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8E7E" w14:textId="6C4B498F" w:rsidR="007D1101" w:rsidRDefault="007D1101" w:rsidP="00206107">
      <w:pPr>
        <w:widowControl/>
        <w:autoSpaceDE/>
        <w:autoSpaceDN/>
        <w:adjustRightInd/>
        <w:ind w:left="425"/>
        <w:contextualSpacing/>
        <w:jc w:val="center"/>
        <w:rPr>
          <w:rFonts w:asciiTheme="minorHAnsi" w:hAnsiTheme="minorHAnsi" w:cstheme="minorHAnsi"/>
          <w:b/>
          <w:sz w:val="22"/>
          <w:szCs w:val="22"/>
        </w:rPr>
      </w:pPr>
      <w:r>
        <w:rPr>
          <w:rFonts w:asciiTheme="minorHAnsi" w:hAnsiTheme="minorHAnsi" w:cstheme="minorHAnsi"/>
          <w:b/>
          <w:sz w:val="22"/>
          <w:szCs w:val="22"/>
        </w:rPr>
        <w:t>ΑΝΑΚΟΙΝΩΣΗ</w:t>
      </w:r>
    </w:p>
    <w:p w14:paraId="285B0F83" w14:textId="47F688C9" w:rsidR="000A6340" w:rsidRDefault="007D1101" w:rsidP="000A6340">
      <w:pPr>
        <w:widowControl/>
        <w:autoSpaceDE/>
        <w:autoSpaceDN/>
        <w:adjustRightInd/>
        <w:ind w:left="425"/>
        <w:contextualSpacing/>
        <w:jc w:val="both"/>
        <w:rPr>
          <w:rFonts w:asciiTheme="minorHAnsi" w:hAnsiTheme="minorHAnsi" w:cstheme="minorHAnsi"/>
          <w:sz w:val="22"/>
          <w:szCs w:val="22"/>
        </w:rPr>
      </w:pPr>
      <w:r w:rsidRPr="00206107">
        <w:rPr>
          <w:rFonts w:asciiTheme="minorHAnsi" w:hAnsiTheme="minorHAnsi" w:cstheme="minorHAnsi"/>
          <w:b/>
          <w:sz w:val="22"/>
          <w:szCs w:val="22"/>
        </w:rPr>
        <w:t>Για τον  συνοπτικό διαγωνισμό για το έργο Παροχή υπηρεσίας χρήσης δυο (2) οχημάτων με τη μέθοδο της χρηματοδοτικής μίσθωσης (</w:t>
      </w:r>
      <w:r w:rsidRPr="00206107">
        <w:rPr>
          <w:rFonts w:asciiTheme="minorHAnsi" w:hAnsiTheme="minorHAnsi" w:cstheme="minorHAnsi"/>
          <w:b/>
          <w:sz w:val="22"/>
          <w:szCs w:val="22"/>
          <w:lang w:val="en-US"/>
        </w:rPr>
        <w:t>leasing</w:t>
      </w:r>
      <w:r w:rsidRPr="00206107">
        <w:rPr>
          <w:rFonts w:asciiTheme="minorHAnsi" w:hAnsiTheme="minorHAnsi" w:cstheme="minorHAnsi"/>
          <w:b/>
          <w:sz w:val="22"/>
          <w:szCs w:val="22"/>
        </w:rPr>
        <w:t>) (χωρίς δικαίωμα εξαγοράς) για είκοσι πέντε (25) μήνες στο πλαίσιο του Πακέτου Εργασίας (Π.Ε.14) «Ενοικίαση αυτοκινήτων» του Υποέργου (1) «Καταπολέμηση των Διακρίσεων και Προώθηση των Ίσων Ευκαιριών»</w:t>
      </w:r>
      <w:r w:rsidRPr="000A6340">
        <w:rPr>
          <w:rFonts w:asciiTheme="minorHAnsi" w:hAnsiTheme="minorHAnsi" w:cstheme="minorHAnsi"/>
          <w:sz w:val="22"/>
          <w:szCs w:val="22"/>
        </w:rPr>
        <w:t xml:space="preserve"> της Πράξης «ΚΑΤΑΠΟΛΕΜΗΣΗ ΤΩΝ ΔΙΑΚΡΙΣΕΩΝ ΚΑΙ ΠΡΟΩΘΗΣΗ ΤΗΣ ΚΟΙΝΩΝΙΚΗΣ ΚΑΙ ΕΡΓΑΣΙΑΚΗΣ ΕΝΤΑΞΗΣ ΓΙΑ ΤΑ ΑΤΟΜΑ ΜΕ ΑΝΑΠΗΡΙΑ, ΧΡΟΝΙΕΣ ΠΑΘΗΣΕΙΣ ΚΑΙ ΤΙΣ ΟΙΚΟΓΕΝΕΙΕΣ ΤΟΥΣ ΠΟΥ ΔΙΑΒΙΟΥΝ ΣΤΗΝ ΠΕΡΙΦΕΡΕΙΑ ΠΕΛΟΠΟΝΝΗΣΟΥ, ‘ΑΓΗΣΙΛΑΟΣ’» που εντάσσεται στο Επιχειρησιακό Πρόγραμμα «Πελοπόννησος» με κωδικό ΟΠΣ 5071337</w:t>
      </w:r>
      <w:r w:rsidR="002C7CD5">
        <w:rPr>
          <w:rFonts w:asciiTheme="minorHAnsi" w:hAnsiTheme="minorHAnsi" w:cstheme="minorHAnsi"/>
          <w:sz w:val="22"/>
          <w:szCs w:val="22"/>
        </w:rPr>
        <w:t>.</w:t>
      </w:r>
    </w:p>
    <w:p w14:paraId="3402E511" w14:textId="6E1A9ECE" w:rsidR="007D1101" w:rsidRDefault="007D1101" w:rsidP="000A6340">
      <w:pPr>
        <w:widowControl/>
        <w:autoSpaceDE/>
        <w:autoSpaceDN/>
        <w:adjustRightInd/>
        <w:ind w:left="425"/>
        <w:contextualSpacing/>
        <w:jc w:val="both"/>
        <w:rPr>
          <w:rFonts w:asciiTheme="minorHAnsi" w:hAnsiTheme="minorHAnsi" w:cstheme="minorHAnsi"/>
          <w:sz w:val="22"/>
          <w:szCs w:val="22"/>
        </w:rPr>
      </w:pPr>
    </w:p>
    <w:p w14:paraId="542DFE93" w14:textId="5C115410" w:rsidR="00517415" w:rsidRPr="000A6340" w:rsidRDefault="007D1101" w:rsidP="00206107">
      <w:pPr>
        <w:widowControl/>
        <w:autoSpaceDE/>
        <w:autoSpaceDN/>
        <w:adjustRightInd/>
        <w:ind w:left="425"/>
        <w:contextualSpacing/>
        <w:jc w:val="both"/>
        <w:rPr>
          <w:rFonts w:asciiTheme="minorHAnsi" w:hAnsiTheme="minorHAnsi" w:cstheme="minorHAnsi"/>
          <w:sz w:val="22"/>
          <w:szCs w:val="22"/>
        </w:rPr>
      </w:pPr>
      <w:r>
        <w:rPr>
          <w:rFonts w:asciiTheme="minorHAnsi" w:hAnsiTheme="minorHAnsi" w:cstheme="minorHAnsi"/>
          <w:sz w:val="22"/>
          <w:szCs w:val="22"/>
        </w:rPr>
        <w:t xml:space="preserve">Με την </w:t>
      </w:r>
      <w:proofErr w:type="spellStart"/>
      <w:r>
        <w:rPr>
          <w:rFonts w:asciiTheme="minorHAnsi" w:hAnsiTheme="minorHAnsi" w:cstheme="minorHAnsi"/>
          <w:sz w:val="22"/>
          <w:szCs w:val="22"/>
        </w:rPr>
        <w:t>Νο</w:t>
      </w:r>
      <w:proofErr w:type="spellEnd"/>
      <w:r>
        <w:rPr>
          <w:rFonts w:asciiTheme="minorHAnsi" w:hAnsiTheme="minorHAnsi" w:cstheme="minorHAnsi"/>
          <w:sz w:val="22"/>
          <w:szCs w:val="22"/>
        </w:rPr>
        <w:t xml:space="preserve"> 72/</w:t>
      </w:r>
      <w:r w:rsidR="00206107">
        <w:rPr>
          <w:rFonts w:asciiTheme="minorHAnsi" w:hAnsiTheme="minorHAnsi" w:cstheme="minorHAnsi"/>
          <w:sz w:val="22"/>
          <w:szCs w:val="22"/>
        </w:rPr>
        <w:t xml:space="preserve">2.09.2021 Απόφαση της Εκτελεστικής Γραμματείας της Ε.Σ.Α.μεΑ. τροποποιούνται οι όροι </w:t>
      </w:r>
      <w:r w:rsidR="00517415" w:rsidRPr="000A6340">
        <w:rPr>
          <w:rFonts w:asciiTheme="minorHAnsi" w:hAnsiTheme="minorHAnsi" w:cstheme="minorHAnsi"/>
          <w:sz w:val="22"/>
          <w:szCs w:val="22"/>
        </w:rPr>
        <w:t>της υπ’ αριθ. 963/</w:t>
      </w:r>
      <w:r w:rsidR="00671C69" w:rsidRPr="000A6340">
        <w:rPr>
          <w:rFonts w:asciiTheme="minorHAnsi" w:hAnsiTheme="minorHAnsi" w:cstheme="minorHAnsi"/>
          <w:sz w:val="22"/>
          <w:szCs w:val="22"/>
        </w:rPr>
        <w:t>0</w:t>
      </w:r>
      <w:r w:rsidR="00517415" w:rsidRPr="000A6340">
        <w:rPr>
          <w:rFonts w:asciiTheme="minorHAnsi" w:hAnsiTheme="minorHAnsi" w:cstheme="minorHAnsi"/>
          <w:sz w:val="22"/>
          <w:szCs w:val="22"/>
        </w:rPr>
        <w:t xml:space="preserve">6.08.2021 διακήρυξης του συνοπτικού διαγωνισμού για το έργο </w:t>
      </w:r>
      <w:r w:rsidR="00517415" w:rsidRPr="000A6340">
        <w:rPr>
          <w:rFonts w:asciiTheme="minorHAnsi" w:hAnsiTheme="minorHAnsi" w:cstheme="minorHAnsi"/>
          <w:b/>
          <w:bCs/>
          <w:sz w:val="22"/>
          <w:szCs w:val="22"/>
        </w:rPr>
        <w:t>Παροχή υπηρεσίας χρήσης δυο (2) οχημάτων με τη μέθοδο της χρηματοδοτικής μίσθωσης (</w:t>
      </w:r>
      <w:r w:rsidR="00517415" w:rsidRPr="000A6340">
        <w:rPr>
          <w:rFonts w:asciiTheme="minorHAnsi" w:hAnsiTheme="minorHAnsi" w:cstheme="minorHAnsi"/>
          <w:b/>
          <w:bCs/>
          <w:sz w:val="22"/>
          <w:szCs w:val="22"/>
          <w:lang w:val="en-US"/>
        </w:rPr>
        <w:t>leasing</w:t>
      </w:r>
      <w:r w:rsidR="00517415" w:rsidRPr="000A6340">
        <w:rPr>
          <w:rFonts w:asciiTheme="minorHAnsi" w:hAnsiTheme="minorHAnsi" w:cstheme="minorHAnsi"/>
          <w:b/>
          <w:bCs/>
          <w:sz w:val="22"/>
          <w:szCs w:val="22"/>
        </w:rPr>
        <w:t>) (χωρίς δικαίωμα εξαγοράς) για είκοσι πέντε (25) μήνες στο πλαίσιο του Πακέτου Εργασίας (Π.Ε.14) «Ενοικίαση αυτοκινήτων» του Υποέργου (1) «Καταπολέμηση των Διακρίσεων και Προώθηση των Ίσων Ευκαιριών»</w:t>
      </w:r>
      <w:r w:rsidR="00517415" w:rsidRPr="000A6340">
        <w:rPr>
          <w:rFonts w:asciiTheme="minorHAnsi" w:hAnsiTheme="minorHAnsi" w:cstheme="minorHAnsi"/>
          <w:sz w:val="22"/>
          <w:szCs w:val="22"/>
        </w:rPr>
        <w:t xml:space="preserve"> της Πράξης «ΚΑΤΑΠΟΛΕΜΗΣΗ ΤΩΝ ΔΙΑΚΡΙΣΕΩΝ ΚΑΙ ΠΡΟΩΘΗΣΗ ΤΗΣ ΚΟΙΝΩΝΙΚΗΣ ΚΑΙ ΕΡΓΑΣΙΑΚΗΣ ΕΝΤΑΞΗΣ ΓΙΑ ΤΑ ΑΤΟΜΑ ΜΕ ΑΝΑΠΗΡΙΑ, ΧΡΟΝΙΕΣ ΠΑΘΗΣΕΙΣ ΚΑΙ ΤΙΣ ΟΙΚΟΓΕΝΕΙΕΣ ΤΟΥΣ ΠΟΥ ΔΙΑΒΙΟΥΝ ΣΤΗΝ ΠΕΡΙΦΕΡΕΙΑ ΠΕΛΟΠΟΝΝΗΣΟΥ, ‘ΑΓΗΣΙΛΑΟΣ’» που εντάσσεται στο Επιχειρησιακό Πρόγραμμα «Πελοπόννησος» με κωδικό ΟΠΣ 5071337. </w:t>
      </w:r>
    </w:p>
    <w:p w14:paraId="5CB6F941" w14:textId="751E5E86" w:rsidR="006323BD" w:rsidRDefault="006323BD" w:rsidP="00517415">
      <w:pPr>
        <w:spacing w:line="360" w:lineRule="auto"/>
        <w:jc w:val="both"/>
        <w:rPr>
          <w:rFonts w:asciiTheme="minorHAnsi" w:hAnsiTheme="minorHAnsi" w:cstheme="minorHAnsi"/>
          <w:sz w:val="22"/>
          <w:szCs w:val="22"/>
        </w:rPr>
      </w:pPr>
    </w:p>
    <w:p w14:paraId="291D3BC8" w14:textId="522B3D23" w:rsidR="00206107" w:rsidRDefault="0015797D" w:rsidP="00517415">
      <w:pPr>
        <w:spacing w:line="360" w:lineRule="auto"/>
        <w:jc w:val="both"/>
        <w:rPr>
          <w:rFonts w:asciiTheme="minorHAnsi" w:hAnsiTheme="minorHAnsi" w:cstheme="minorHAnsi"/>
          <w:sz w:val="22"/>
          <w:szCs w:val="22"/>
        </w:rPr>
      </w:pPr>
      <w:r w:rsidRPr="0015797D">
        <w:rPr>
          <w:rFonts w:ascii="Calibri" w:eastAsia="Calibri" w:hAnsi="Calibri" w:cs="Calibri"/>
          <w:b/>
          <w:noProof/>
          <w:lang w:eastAsia="en-US"/>
        </w:rPr>
        <w:drawing>
          <wp:inline distT="0" distB="0" distL="0" distR="0" wp14:anchorId="5FD53F01" wp14:editId="129468AC">
            <wp:extent cx="5500370" cy="982739"/>
            <wp:effectExtent l="0" t="0" r="5080"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0370" cy="982739"/>
                    </a:xfrm>
                    <a:prstGeom prst="rect">
                      <a:avLst/>
                    </a:prstGeom>
                  </pic:spPr>
                </pic:pic>
              </a:graphicData>
            </a:graphic>
          </wp:inline>
        </w:drawing>
      </w:r>
    </w:p>
    <w:p w14:paraId="6E947ED8" w14:textId="77777777" w:rsidR="0015797D" w:rsidRDefault="0015797D" w:rsidP="00517415">
      <w:pPr>
        <w:spacing w:line="360" w:lineRule="auto"/>
        <w:jc w:val="both"/>
        <w:rPr>
          <w:rFonts w:asciiTheme="minorHAnsi" w:hAnsiTheme="minorHAnsi" w:cstheme="minorHAnsi"/>
          <w:sz w:val="22"/>
          <w:szCs w:val="22"/>
        </w:rPr>
      </w:pPr>
    </w:p>
    <w:p w14:paraId="2C60AA2A" w14:textId="77777777" w:rsidR="0015797D" w:rsidRDefault="0015797D" w:rsidP="00517415">
      <w:pPr>
        <w:spacing w:line="360" w:lineRule="auto"/>
        <w:jc w:val="both"/>
        <w:rPr>
          <w:rFonts w:asciiTheme="minorHAnsi" w:hAnsiTheme="minorHAnsi" w:cstheme="minorHAnsi"/>
          <w:sz w:val="22"/>
          <w:szCs w:val="22"/>
        </w:rPr>
      </w:pPr>
    </w:p>
    <w:p w14:paraId="362E78E1" w14:textId="51D325DF" w:rsidR="00206107" w:rsidRPr="000A6340" w:rsidRDefault="00206107" w:rsidP="00517415">
      <w:pPr>
        <w:spacing w:line="360" w:lineRule="auto"/>
        <w:jc w:val="both"/>
        <w:rPr>
          <w:rFonts w:asciiTheme="minorHAnsi" w:hAnsiTheme="minorHAnsi" w:cstheme="minorHAnsi"/>
          <w:sz w:val="22"/>
          <w:szCs w:val="22"/>
        </w:rPr>
      </w:pPr>
      <w:r>
        <w:rPr>
          <w:rFonts w:asciiTheme="minorHAnsi" w:hAnsiTheme="minorHAnsi" w:cstheme="minorHAnsi"/>
          <w:sz w:val="22"/>
          <w:szCs w:val="22"/>
        </w:rPr>
        <w:t>Επισυνάπτεται η Διακήρυξη (διορθωμένη)</w:t>
      </w:r>
    </w:p>
    <w:sectPr w:rsidR="00206107" w:rsidRPr="000A6340" w:rsidSect="00DC0892">
      <w:footerReference w:type="even" r:id="rId9"/>
      <w:footerReference w:type="default" r:id="rId10"/>
      <w:pgSz w:w="11906" w:h="16838"/>
      <w:pgMar w:top="1440" w:right="1826"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6DF8" w14:textId="77777777" w:rsidR="0053677D" w:rsidRDefault="0053677D">
      <w:r>
        <w:separator/>
      </w:r>
    </w:p>
  </w:endnote>
  <w:endnote w:type="continuationSeparator" w:id="0">
    <w:p w14:paraId="42ABE4EE" w14:textId="77777777" w:rsidR="0053677D" w:rsidRDefault="0053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F964" w14:textId="77777777" w:rsidR="00750CC9" w:rsidRDefault="00F449BA" w:rsidP="00D95731">
    <w:pPr>
      <w:pStyle w:val="a6"/>
      <w:framePr w:wrap="around" w:vAnchor="text" w:hAnchor="margin" w:xAlign="right" w:y="1"/>
      <w:rPr>
        <w:rStyle w:val="a7"/>
      </w:rPr>
    </w:pPr>
    <w:r>
      <w:rPr>
        <w:rStyle w:val="a7"/>
      </w:rPr>
      <w:fldChar w:fldCharType="begin"/>
    </w:r>
    <w:r w:rsidR="00750CC9">
      <w:rPr>
        <w:rStyle w:val="a7"/>
      </w:rPr>
      <w:instrText xml:space="preserve">PAGE  </w:instrText>
    </w:r>
    <w:r>
      <w:rPr>
        <w:rStyle w:val="a7"/>
      </w:rPr>
      <w:fldChar w:fldCharType="end"/>
    </w:r>
  </w:p>
  <w:p w14:paraId="5CB6F965" w14:textId="77777777" w:rsidR="00750CC9" w:rsidRDefault="00750CC9" w:rsidP="00750CC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F966" w14:textId="77777777" w:rsidR="00750CC9" w:rsidRDefault="00F449BA" w:rsidP="00D95731">
    <w:pPr>
      <w:pStyle w:val="a6"/>
      <w:framePr w:wrap="around" w:vAnchor="text" w:hAnchor="margin" w:xAlign="right" w:y="1"/>
      <w:rPr>
        <w:rStyle w:val="a7"/>
      </w:rPr>
    </w:pPr>
    <w:r>
      <w:rPr>
        <w:rStyle w:val="a7"/>
      </w:rPr>
      <w:fldChar w:fldCharType="begin"/>
    </w:r>
    <w:r w:rsidR="00750CC9">
      <w:rPr>
        <w:rStyle w:val="a7"/>
      </w:rPr>
      <w:instrText xml:space="preserve">PAGE  </w:instrText>
    </w:r>
    <w:r>
      <w:rPr>
        <w:rStyle w:val="a7"/>
      </w:rPr>
      <w:fldChar w:fldCharType="separate"/>
    </w:r>
    <w:r w:rsidR="00F8760A">
      <w:rPr>
        <w:rStyle w:val="a7"/>
        <w:noProof/>
      </w:rPr>
      <w:t>2</w:t>
    </w:r>
    <w:r>
      <w:rPr>
        <w:rStyle w:val="a7"/>
      </w:rPr>
      <w:fldChar w:fldCharType="end"/>
    </w:r>
  </w:p>
  <w:p w14:paraId="5CB6F967" w14:textId="77777777" w:rsidR="00750CC9" w:rsidRDefault="00750CC9" w:rsidP="00750CC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7F2F" w14:textId="77777777" w:rsidR="0053677D" w:rsidRDefault="0053677D">
      <w:r>
        <w:separator/>
      </w:r>
    </w:p>
  </w:footnote>
  <w:footnote w:type="continuationSeparator" w:id="0">
    <w:p w14:paraId="120019A7" w14:textId="77777777" w:rsidR="0053677D" w:rsidRDefault="00536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9A4"/>
    <w:multiLevelType w:val="hybridMultilevel"/>
    <w:tmpl w:val="F36C1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F10ABC"/>
    <w:multiLevelType w:val="hybridMultilevel"/>
    <w:tmpl w:val="4768B154"/>
    <w:lvl w:ilvl="0" w:tplc="BB1A5C3E">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B6929"/>
    <w:multiLevelType w:val="hybridMultilevel"/>
    <w:tmpl w:val="CF8A8428"/>
    <w:lvl w:ilvl="0" w:tplc="8656033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E17C5E"/>
    <w:multiLevelType w:val="hybridMultilevel"/>
    <w:tmpl w:val="2C669576"/>
    <w:lvl w:ilvl="0" w:tplc="FB84B80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 w15:restartNumberingAfterBreak="0">
    <w:nsid w:val="230B25DF"/>
    <w:multiLevelType w:val="hybridMultilevel"/>
    <w:tmpl w:val="2798519E"/>
    <w:lvl w:ilvl="0" w:tplc="D7CA0F00">
      <w:start w:val="1"/>
      <w:numFmt w:val="bullet"/>
      <w:lvlText w:val=""/>
      <w:lvlJc w:val="left"/>
      <w:pPr>
        <w:tabs>
          <w:tab w:val="num" w:pos="880"/>
        </w:tabs>
        <w:ind w:left="880" w:hanging="340"/>
      </w:pPr>
      <w:rPr>
        <w:rFonts w:ascii="Symbol" w:hAnsi="Symbol" w:hint="default"/>
        <w:sz w:val="24"/>
      </w:rPr>
    </w:lvl>
    <w:lvl w:ilvl="1" w:tplc="04080003" w:tentative="1">
      <w:start w:val="1"/>
      <w:numFmt w:val="bullet"/>
      <w:lvlText w:val="o"/>
      <w:lvlJc w:val="left"/>
      <w:pPr>
        <w:tabs>
          <w:tab w:val="num" w:pos="1980"/>
        </w:tabs>
        <w:ind w:left="1980" w:hanging="360"/>
      </w:pPr>
      <w:rPr>
        <w:rFonts w:ascii="Courier New" w:hAnsi="Courier New" w:cs="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CCA012F"/>
    <w:multiLevelType w:val="hybridMultilevel"/>
    <w:tmpl w:val="9A94BA7A"/>
    <w:lvl w:ilvl="0" w:tplc="88443E82">
      <w:start w:val="2"/>
      <w:numFmt w:val="bullet"/>
      <w:lvlText w:val="•"/>
      <w:lvlJc w:val="left"/>
      <w:pPr>
        <w:ind w:left="1080" w:hanging="720"/>
      </w:pPr>
      <w:rPr>
        <w:rFonts w:ascii="Cambria" w:eastAsia="Times New Roman" w:hAnsi="Cambri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2C1134"/>
    <w:multiLevelType w:val="hybridMultilevel"/>
    <w:tmpl w:val="904AE820"/>
    <w:lvl w:ilvl="0" w:tplc="2ADECB9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0E84948"/>
    <w:multiLevelType w:val="hybridMultilevel"/>
    <w:tmpl w:val="46EE7A8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4000691"/>
    <w:multiLevelType w:val="hybridMultilevel"/>
    <w:tmpl w:val="0F5466F4"/>
    <w:lvl w:ilvl="0" w:tplc="71F682F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492843E5"/>
    <w:multiLevelType w:val="hybridMultilevel"/>
    <w:tmpl w:val="66621E96"/>
    <w:lvl w:ilvl="0" w:tplc="04080011">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506214B5"/>
    <w:multiLevelType w:val="hybridMultilevel"/>
    <w:tmpl w:val="BE403CBA"/>
    <w:lvl w:ilvl="0" w:tplc="0408000F">
      <w:start w:val="1"/>
      <w:numFmt w:val="decimal"/>
      <w:lvlText w:val="%1."/>
      <w:lvlJc w:val="left"/>
      <w:pPr>
        <w:tabs>
          <w:tab w:val="num" w:pos="720"/>
        </w:tabs>
        <w:ind w:left="720" w:hanging="360"/>
      </w:pPr>
      <w:rPr>
        <w:rFonts w:hint="default"/>
        <w:b w:val="0"/>
        <w:bCs/>
      </w:rPr>
    </w:lvl>
    <w:lvl w:ilvl="1" w:tplc="04080019">
      <w:numFmt w:val="bullet"/>
      <w:lvlText w:val="-"/>
      <w:lvlJc w:val="left"/>
      <w:pPr>
        <w:tabs>
          <w:tab w:val="num" w:pos="1590"/>
        </w:tabs>
        <w:ind w:left="1590" w:hanging="510"/>
      </w:pPr>
      <w:rPr>
        <w:rFonts w:ascii="Tahoma" w:eastAsia="Times New Roman" w:hAnsi="Tahoma" w:cs="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52595C74"/>
    <w:multiLevelType w:val="hybridMultilevel"/>
    <w:tmpl w:val="DDFE0D0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5708096E"/>
    <w:multiLevelType w:val="hybridMultilevel"/>
    <w:tmpl w:val="1E3431C2"/>
    <w:lvl w:ilvl="0" w:tplc="04080011">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5C987FF3"/>
    <w:multiLevelType w:val="hybridMultilevel"/>
    <w:tmpl w:val="256E56CE"/>
    <w:lvl w:ilvl="0" w:tplc="0408000F">
      <w:start w:val="1"/>
      <w:numFmt w:val="decimal"/>
      <w:lvlText w:val="%1."/>
      <w:lvlJc w:val="left"/>
      <w:pPr>
        <w:tabs>
          <w:tab w:val="num" w:pos="360"/>
        </w:tabs>
        <w:ind w:left="360" w:hanging="360"/>
      </w:pPr>
    </w:lvl>
    <w:lvl w:ilvl="1" w:tplc="04080019">
      <w:start w:val="1"/>
      <w:numFmt w:val="decimal"/>
      <w:lvlText w:val="%2."/>
      <w:lvlJc w:val="left"/>
      <w:pPr>
        <w:tabs>
          <w:tab w:val="num" w:pos="1080"/>
        </w:tabs>
        <w:ind w:left="1080" w:hanging="360"/>
      </w:pPr>
    </w:lvl>
    <w:lvl w:ilvl="2" w:tplc="0408001B">
      <w:start w:val="1"/>
      <w:numFmt w:val="decimal"/>
      <w:lvlText w:val="%3."/>
      <w:lvlJc w:val="left"/>
      <w:pPr>
        <w:tabs>
          <w:tab w:val="num" w:pos="1800"/>
        </w:tabs>
        <w:ind w:left="1800" w:hanging="360"/>
      </w:p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14" w15:restartNumberingAfterBreak="0">
    <w:nsid w:val="5F8F3A63"/>
    <w:multiLevelType w:val="hybridMultilevel"/>
    <w:tmpl w:val="634AACC4"/>
    <w:lvl w:ilvl="0" w:tplc="7944C35C">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64333840"/>
    <w:multiLevelType w:val="hybridMultilevel"/>
    <w:tmpl w:val="9C6436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411A6E"/>
    <w:multiLevelType w:val="hybridMultilevel"/>
    <w:tmpl w:val="3ACCF8F4"/>
    <w:lvl w:ilvl="0" w:tplc="4DC0174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AF012F3"/>
    <w:multiLevelType w:val="hybridMultilevel"/>
    <w:tmpl w:val="3984D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FEA7DBA"/>
    <w:multiLevelType w:val="hybridMultilevel"/>
    <w:tmpl w:val="D4705F30"/>
    <w:lvl w:ilvl="0" w:tplc="292E12D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4"/>
  </w:num>
  <w:num w:numId="3">
    <w:abstractNumId w:val="7"/>
  </w:num>
  <w:num w:numId="4">
    <w:abstractNumId w:val="6"/>
  </w:num>
  <w:num w:numId="5">
    <w:abstractNumId w:val="4"/>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2"/>
  </w:num>
  <w:num w:numId="15">
    <w:abstractNumId w:val="1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15"/>
  </w:num>
  <w:num w:numId="20">
    <w:abstractNumId w:val="5"/>
  </w:num>
  <w:num w:numId="21">
    <w:abstractNumId w:val="9"/>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8A"/>
    <w:rsid w:val="00000230"/>
    <w:rsid w:val="00001BA5"/>
    <w:rsid w:val="00001CA6"/>
    <w:rsid w:val="000040B3"/>
    <w:rsid w:val="00004474"/>
    <w:rsid w:val="00011012"/>
    <w:rsid w:val="000111A4"/>
    <w:rsid w:val="00012DEC"/>
    <w:rsid w:val="00013034"/>
    <w:rsid w:val="0001408C"/>
    <w:rsid w:val="000213D3"/>
    <w:rsid w:val="000225B7"/>
    <w:rsid w:val="00022C64"/>
    <w:rsid w:val="00022DF5"/>
    <w:rsid w:val="000235BF"/>
    <w:rsid w:val="00025DE9"/>
    <w:rsid w:val="0002658B"/>
    <w:rsid w:val="00027179"/>
    <w:rsid w:val="000302ED"/>
    <w:rsid w:val="00030A50"/>
    <w:rsid w:val="00032669"/>
    <w:rsid w:val="0003337D"/>
    <w:rsid w:val="00035EE1"/>
    <w:rsid w:val="00036053"/>
    <w:rsid w:val="00036CA0"/>
    <w:rsid w:val="00045DA1"/>
    <w:rsid w:val="000524C4"/>
    <w:rsid w:val="00053E02"/>
    <w:rsid w:val="00054EBD"/>
    <w:rsid w:val="00056776"/>
    <w:rsid w:val="00060952"/>
    <w:rsid w:val="00061A54"/>
    <w:rsid w:val="00062081"/>
    <w:rsid w:val="00063AB3"/>
    <w:rsid w:val="00063B26"/>
    <w:rsid w:val="00065BFF"/>
    <w:rsid w:val="00067135"/>
    <w:rsid w:val="000713CD"/>
    <w:rsid w:val="0007397E"/>
    <w:rsid w:val="000757C8"/>
    <w:rsid w:val="00076FE9"/>
    <w:rsid w:val="000833A7"/>
    <w:rsid w:val="000859DB"/>
    <w:rsid w:val="000908E3"/>
    <w:rsid w:val="00092887"/>
    <w:rsid w:val="0009483B"/>
    <w:rsid w:val="00094FE0"/>
    <w:rsid w:val="000A1E0D"/>
    <w:rsid w:val="000A27E0"/>
    <w:rsid w:val="000A3C21"/>
    <w:rsid w:val="000A6340"/>
    <w:rsid w:val="000A6DB0"/>
    <w:rsid w:val="000A6F84"/>
    <w:rsid w:val="000A7C9D"/>
    <w:rsid w:val="000B0A21"/>
    <w:rsid w:val="000C29C8"/>
    <w:rsid w:val="000C3471"/>
    <w:rsid w:val="000C6077"/>
    <w:rsid w:val="000C61C3"/>
    <w:rsid w:val="000C7629"/>
    <w:rsid w:val="000D550B"/>
    <w:rsid w:val="000E1DA0"/>
    <w:rsid w:val="000E2467"/>
    <w:rsid w:val="000E36AF"/>
    <w:rsid w:val="000E63EB"/>
    <w:rsid w:val="00107A99"/>
    <w:rsid w:val="00112911"/>
    <w:rsid w:val="001136DC"/>
    <w:rsid w:val="00114B41"/>
    <w:rsid w:val="001203BC"/>
    <w:rsid w:val="00131124"/>
    <w:rsid w:val="00133CC8"/>
    <w:rsid w:val="00134E07"/>
    <w:rsid w:val="001404A1"/>
    <w:rsid w:val="001448D5"/>
    <w:rsid w:val="00144F58"/>
    <w:rsid w:val="0014525D"/>
    <w:rsid w:val="0015074D"/>
    <w:rsid w:val="00150866"/>
    <w:rsid w:val="00151160"/>
    <w:rsid w:val="00151A05"/>
    <w:rsid w:val="00152683"/>
    <w:rsid w:val="00153846"/>
    <w:rsid w:val="001560C5"/>
    <w:rsid w:val="0015797D"/>
    <w:rsid w:val="00160AFB"/>
    <w:rsid w:val="00161B4A"/>
    <w:rsid w:val="00161FEE"/>
    <w:rsid w:val="00164EFC"/>
    <w:rsid w:val="001666E6"/>
    <w:rsid w:val="00166C96"/>
    <w:rsid w:val="0016740F"/>
    <w:rsid w:val="001678C4"/>
    <w:rsid w:val="00167B1F"/>
    <w:rsid w:val="00173237"/>
    <w:rsid w:val="00174235"/>
    <w:rsid w:val="00174F23"/>
    <w:rsid w:val="001766AF"/>
    <w:rsid w:val="0017756D"/>
    <w:rsid w:val="001801BE"/>
    <w:rsid w:val="00182788"/>
    <w:rsid w:val="00182995"/>
    <w:rsid w:val="00183DC4"/>
    <w:rsid w:val="001860F5"/>
    <w:rsid w:val="00186EF0"/>
    <w:rsid w:val="001871A0"/>
    <w:rsid w:val="001933C0"/>
    <w:rsid w:val="00194F96"/>
    <w:rsid w:val="001962A2"/>
    <w:rsid w:val="001963C2"/>
    <w:rsid w:val="00196990"/>
    <w:rsid w:val="001969E3"/>
    <w:rsid w:val="00197D83"/>
    <w:rsid w:val="001A1D86"/>
    <w:rsid w:val="001A51E5"/>
    <w:rsid w:val="001A5501"/>
    <w:rsid w:val="001B2711"/>
    <w:rsid w:val="001B43AF"/>
    <w:rsid w:val="001B4A4A"/>
    <w:rsid w:val="001B574E"/>
    <w:rsid w:val="001C0656"/>
    <w:rsid w:val="001C0DC9"/>
    <w:rsid w:val="001C1AC5"/>
    <w:rsid w:val="001C2527"/>
    <w:rsid w:val="001C3BB1"/>
    <w:rsid w:val="001C489C"/>
    <w:rsid w:val="001C7F9E"/>
    <w:rsid w:val="001D1238"/>
    <w:rsid w:val="001D237B"/>
    <w:rsid w:val="001D3FEF"/>
    <w:rsid w:val="001D4497"/>
    <w:rsid w:val="001D5FA1"/>
    <w:rsid w:val="001D7F0F"/>
    <w:rsid w:val="001E22F0"/>
    <w:rsid w:val="001E5C84"/>
    <w:rsid w:val="001E73FB"/>
    <w:rsid w:val="001E7445"/>
    <w:rsid w:val="001F04C2"/>
    <w:rsid w:val="001F14C7"/>
    <w:rsid w:val="001F170C"/>
    <w:rsid w:val="001F3345"/>
    <w:rsid w:val="001F4079"/>
    <w:rsid w:val="001F634D"/>
    <w:rsid w:val="00205401"/>
    <w:rsid w:val="00206107"/>
    <w:rsid w:val="0021060D"/>
    <w:rsid w:val="00210EAA"/>
    <w:rsid w:val="002135C1"/>
    <w:rsid w:val="00214941"/>
    <w:rsid w:val="00215A98"/>
    <w:rsid w:val="002167C8"/>
    <w:rsid w:val="00222292"/>
    <w:rsid w:val="00223451"/>
    <w:rsid w:val="0022412F"/>
    <w:rsid w:val="002249CF"/>
    <w:rsid w:val="002277CE"/>
    <w:rsid w:val="00230340"/>
    <w:rsid w:val="00232CB5"/>
    <w:rsid w:val="00235882"/>
    <w:rsid w:val="00236E22"/>
    <w:rsid w:val="00240896"/>
    <w:rsid w:val="00244524"/>
    <w:rsid w:val="002506B3"/>
    <w:rsid w:val="00253214"/>
    <w:rsid w:val="00254367"/>
    <w:rsid w:val="00255B71"/>
    <w:rsid w:val="00255D4A"/>
    <w:rsid w:val="002574D4"/>
    <w:rsid w:val="00257F42"/>
    <w:rsid w:val="0026089F"/>
    <w:rsid w:val="00262129"/>
    <w:rsid w:val="0026262F"/>
    <w:rsid w:val="00273A9E"/>
    <w:rsid w:val="00273F70"/>
    <w:rsid w:val="00274B61"/>
    <w:rsid w:val="00280521"/>
    <w:rsid w:val="002817E9"/>
    <w:rsid w:val="00282015"/>
    <w:rsid w:val="002835AF"/>
    <w:rsid w:val="002851C2"/>
    <w:rsid w:val="00285D1D"/>
    <w:rsid w:val="00293BE1"/>
    <w:rsid w:val="002A02E0"/>
    <w:rsid w:val="002A1F11"/>
    <w:rsid w:val="002A2725"/>
    <w:rsid w:val="002A536F"/>
    <w:rsid w:val="002A5E33"/>
    <w:rsid w:val="002A5FE4"/>
    <w:rsid w:val="002B165B"/>
    <w:rsid w:val="002B410A"/>
    <w:rsid w:val="002B5F03"/>
    <w:rsid w:val="002B68C0"/>
    <w:rsid w:val="002B76E6"/>
    <w:rsid w:val="002C0D41"/>
    <w:rsid w:val="002C10C8"/>
    <w:rsid w:val="002C3CCF"/>
    <w:rsid w:val="002C7281"/>
    <w:rsid w:val="002C7CD5"/>
    <w:rsid w:val="002D07BD"/>
    <w:rsid w:val="002D4CA3"/>
    <w:rsid w:val="002D528E"/>
    <w:rsid w:val="002E2936"/>
    <w:rsid w:val="002E2E6E"/>
    <w:rsid w:val="002E41AC"/>
    <w:rsid w:val="002E7F9F"/>
    <w:rsid w:val="002F0724"/>
    <w:rsid w:val="002F22D7"/>
    <w:rsid w:val="002F701C"/>
    <w:rsid w:val="00305DF2"/>
    <w:rsid w:val="00310217"/>
    <w:rsid w:val="00313233"/>
    <w:rsid w:val="003143F5"/>
    <w:rsid w:val="003166D7"/>
    <w:rsid w:val="00317619"/>
    <w:rsid w:val="00317731"/>
    <w:rsid w:val="0032246E"/>
    <w:rsid w:val="003242D6"/>
    <w:rsid w:val="00325DF8"/>
    <w:rsid w:val="00325E4F"/>
    <w:rsid w:val="00326A0F"/>
    <w:rsid w:val="003277DE"/>
    <w:rsid w:val="00330587"/>
    <w:rsid w:val="00336676"/>
    <w:rsid w:val="0034028F"/>
    <w:rsid w:val="00340676"/>
    <w:rsid w:val="00343811"/>
    <w:rsid w:val="003441A9"/>
    <w:rsid w:val="003509D8"/>
    <w:rsid w:val="00352331"/>
    <w:rsid w:val="0036232C"/>
    <w:rsid w:val="00366864"/>
    <w:rsid w:val="00366D43"/>
    <w:rsid w:val="00366FB4"/>
    <w:rsid w:val="00372BCD"/>
    <w:rsid w:val="003742EE"/>
    <w:rsid w:val="00374CEF"/>
    <w:rsid w:val="00376249"/>
    <w:rsid w:val="003773B2"/>
    <w:rsid w:val="003833DF"/>
    <w:rsid w:val="00383878"/>
    <w:rsid w:val="003867B4"/>
    <w:rsid w:val="003871FD"/>
    <w:rsid w:val="00387F2B"/>
    <w:rsid w:val="00393850"/>
    <w:rsid w:val="003939D9"/>
    <w:rsid w:val="00396F4E"/>
    <w:rsid w:val="003A0C2B"/>
    <w:rsid w:val="003A1603"/>
    <w:rsid w:val="003A4824"/>
    <w:rsid w:val="003A706A"/>
    <w:rsid w:val="003B25BB"/>
    <w:rsid w:val="003B4167"/>
    <w:rsid w:val="003B6716"/>
    <w:rsid w:val="003B7F27"/>
    <w:rsid w:val="003C00DD"/>
    <w:rsid w:val="003C1C83"/>
    <w:rsid w:val="003C4D2D"/>
    <w:rsid w:val="003C5332"/>
    <w:rsid w:val="003C7718"/>
    <w:rsid w:val="003D2DEC"/>
    <w:rsid w:val="003D360A"/>
    <w:rsid w:val="003D43B1"/>
    <w:rsid w:val="003D4481"/>
    <w:rsid w:val="003D4910"/>
    <w:rsid w:val="003D5744"/>
    <w:rsid w:val="003F0280"/>
    <w:rsid w:val="003F128B"/>
    <w:rsid w:val="003F211D"/>
    <w:rsid w:val="003F4EF3"/>
    <w:rsid w:val="004003A6"/>
    <w:rsid w:val="0040364B"/>
    <w:rsid w:val="00403D6A"/>
    <w:rsid w:val="0040617D"/>
    <w:rsid w:val="004105AC"/>
    <w:rsid w:val="00412306"/>
    <w:rsid w:val="00420149"/>
    <w:rsid w:val="00420C2E"/>
    <w:rsid w:val="0042322B"/>
    <w:rsid w:val="0042329C"/>
    <w:rsid w:val="0042356D"/>
    <w:rsid w:val="00433646"/>
    <w:rsid w:val="00434398"/>
    <w:rsid w:val="00440565"/>
    <w:rsid w:val="004435C8"/>
    <w:rsid w:val="00446098"/>
    <w:rsid w:val="00446382"/>
    <w:rsid w:val="004516E9"/>
    <w:rsid w:val="00452919"/>
    <w:rsid w:val="00454D8B"/>
    <w:rsid w:val="004560F8"/>
    <w:rsid w:val="00456216"/>
    <w:rsid w:val="004570CB"/>
    <w:rsid w:val="00463389"/>
    <w:rsid w:val="00464703"/>
    <w:rsid w:val="004660CB"/>
    <w:rsid w:val="00466327"/>
    <w:rsid w:val="00466F2D"/>
    <w:rsid w:val="0047014E"/>
    <w:rsid w:val="00470B11"/>
    <w:rsid w:val="00475103"/>
    <w:rsid w:val="00476F3E"/>
    <w:rsid w:val="004858D6"/>
    <w:rsid w:val="00487172"/>
    <w:rsid w:val="00487E52"/>
    <w:rsid w:val="004900F5"/>
    <w:rsid w:val="00491A20"/>
    <w:rsid w:val="00491BF2"/>
    <w:rsid w:val="00493D81"/>
    <w:rsid w:val="00494296"/>
    <w:rsid w:val="004B00BF"/>
    <w:rsid w:val="004B46A2"/>
    <w:rsid w:val="004B6C53"/>
    <w:rsid w:val="004C03E0"/>
    <w:rsid w:val="004C31A4"/>
    <w:rsid w:val="004C3350"/>
    <w:rsid w:val="004C5157"/>
    <w:rsid w:val="004C5B58"/>
    <w:rsid w:val="004C5EB5"/>
    <w:rsid w:val="004C62EF"/>
    <w:rsid w:val="004C673A"/>
    <w:rsid w:val="004D3C11"/>
    <w:rsid w:val="004D4297"/>
    <w:rsid w:val="004D54FD"/>
    <w:rsid w:val="004D5E94"/>
    <w:rsid w:val="004E22F3"/>
    <w:rsid w:val="004E4672"/>
    <w:rsid w:val="004E6363"/>
    <w:rsid w:val="004E65B4"/>
    <w:rsid w:val="004E6C34"/>
    <w:rsid w:val="004E7D15"/>
    <w:rsid w:val="004F08C3"/>
    <w:rsid w:val="00507BEE"/>
    <w:rsid w:val="00510978"/>
    <w:rsid w:val="00515EA2"/>
    <w:rsid w:val="00517415"/>
    <w:rsid w:val="00517553"/>
    <w:rsid w:val="00522CAE"/>
    <w:rsid w:val="00522DFE"/>
    <w:rsid w:val="0052376B"/>
    <w:rsid w:val="00525DFB"/>
    <w:rsid w:val="005326D8"/>
    <w:rsid w:val="00534FBA"/>
    <w:rsid w:val="00536389"/>
    <w:rsid w:val="0053677D"/>
    <w:rsid w:val="00536D64"/>
    <w:rsid w:val="00537EEC"/>
    <w:rsid w:val="00540076"/>
    <w:rsid w:val="005421F5"/>
    <w:rsid w:val="0055025D"/>
    <w:rsid w:val="00551305"/>
    <w:rsid w:val="005519D4"/>
    <w:rsid w:val="00553003"/>
    <w:rsid w:val="00553171"/>
    <w:rsid w:val="005543BE"/>
    <w:rsid w:val="00554F6E"/>
    <w:rsid w:val="005554EA"/>
    <w:rsid w:val="00555783"/>
    <w:rsid w:val="005562D4"/>
    <w:rsid w:val="00556BFE"/>
    <w:rsid w:val="00561E7D"/>
    <w:rsid w:val="0056255B"/>
    <w:rsid w:val="00566E85"/>
    <w:rsid w:val="00571822"/>
    <w:rsid w:val="00572754"/>
    <w:rsid w:val="00572932"/>
    <w:rsid w:val="0057620C"/>
    <w:rsid w:val="0057778A"/>
    <w:rsid w:val="00577BE5"/>
    <w:rsid w:val="00577F5A"/>
    <w:rsid w:val="005816E0"/>
    <w:rsid w:val="005837D8"/>
    <w:rsid w:val="005841C3"/>
    <w:rsid w:val="0059101E"/>
    <w:rsid w:val="00591384"/>
    <w:rsid w:val="005939AD"/>
    <w:rsid w:val="00596C44"/>
    <w:rsid w:val="00597C30"/>
    <w:rsid w:val="00597F9E"/>
    <w:rsid w:val="005A01AC"/>
    <w:rsid w:val="005A3715"/>
    <w:rsid w:val="005A43A8"/>
    <w:rsid w:val="005A5E33"/>
    <w:rsid w:val="005B0263"/>
    <w:rsid w:val="005B0588"/>
    <w:rsid w:val="005B3A04"/>
    <w:rsid w:val="005B74A5"/>
    <w:rsid w:val="005C0A3D"/>
    <w:rsid w:val="005C2A2E"/>
    <w:rsid w:val="005C2B47"/>
    <w:rsid w:val="005C6503"/>
    <w:rsid w:val="005C7E59"/>
    <w:rsid w:val="005D0C4E"/>
    <w:rsid w:val="005D3E05"/>
    <w:rsid w:val="005D4EAA"/>
    <w:rsid w:val="005D596D"/>
    <w:rsid w:val="005D5EEB"/>
    <w:rsid w:val="005D69E8"/>
    <w:rsid w:val="005E0479"/>
    <w:rsid w:val="005E3C22"/>
    <w:rsid w:val="005E3C69"/>
    <w:rsid w:val="005E5815"/>
    <w:rsid w:val="005E587C"/>
    <w:rsid w:val="005E7AAC"/>
    <w:rsid w:val="005F5E82"/>
    <w:rsid w:val="005F7A58"/>
    <w:rsid w:val="00600FE1"/>
    <w:rsid w:val="006011BF"/>
    <w:rsid w:val="00602868"/>
    <w:rsid w:val="00602DA7"/>
    <w:rsid w:val="006030FA"/>
    <w:rsid w:val="00606223"/>
    <w:rsid w:val="00612E06"/>
    <w:rsid w:val="006157EC"/>
    <w:rsid w:val="006205DA"/>
    <w:rsid w:val="00621C74"/>
    <w:rsid w:val="006221E3"/>
    <w:rsid w:val="006225D1"/>
    <w:rsid w:val="00625F10"/>
    <w:rsid w:val="0062790E"/>
    <w:rsid w:val="006303C1"/>
    <w:rsid w:val="00630BDC"/>
    <w:rsid w:val="00631C7F"/>
    <w:rsid w:val="006323BD"/>
    <w:rsid w:val="0063451D"/>
    <w:rsid w:val="00635282"/>
    <w:rsid w:val="00636701"/>
    <w:rsid w:val="0063707B"/>
    <w:rsid w:val="00640837"/>
    <w:rsid w:val="0064175D"/>
    <w:rsid w:val="00642395"/>
    <w:rsid w:val="00650E12"/>
    <w:rsid w:val="00656323"/>
    <w:rsid w:val="006574D9"/>
    <w:rsid w:val="00657BB0"/>
    <w:rsid w:val="00657F4C"/>
    <w:rsid w:val="006620C3"/>
    <w:rsid w:val="00666333"/>
    <w:rsid w:val="00671C69"/>
    <w:rsid w:val="0067244C"/>
    <w:rsid w:val="006770D0"/>
    <w:rsid w:val="00681B0D"/>
    <w:rsid w:val="00682BEC"/>
    <w:rsid w:val="00683A53"/>
    <w:rsid w:val="006936E8"/>
    <w:rsid w:val="00693C53"/>
    <w:rsid w:val="006976CB"/>
    <w:rsid w:val="006A2030"/>
    <w:rsid w:val="006A48D2"/>
    <w:rsid w:val="006A4C9B"/>
    <w:rsid w:val="006A5150"/>
    <w:rsid w:val="006A5484"/>
    <w:rsid w:val="006A5941"/>
    <w:rsid w:val="006A61CA"/>
    <w:rsid w:val="006A76A2"/>
    <w:rsid w:val="006B1DD0"/>
    <w:rsid w:val="006B2D5F"/>
    <w:rsid w:val="006B3F2D"/>
    <w:rsid w:val="006B50BA"/>
    <w:rsid w:val="006B73EC"/>
    <w:rsid w:val="006C26E8"/>
    <w:rsid w:val="006C28F5"/>
    <w:rsid w:val="006C7C41"/>
    <w:rsid w:val="006D1298"/>
    <w:rsid w:val="006D3507"/>
    <w:rsid w:val="006D6856"/>
    <w:rsid w:val="006E2353"/>
    <w:rsid w:val="006E3653"/>
    <w:rsid w:val="006E66A5"/>
    <w:rsid w:val="006F1A9B"/>
    <w:rsid w:val="006F31E0"/>
    <w:rsid w:val="006F3D28"/>
    <w:rsid w:val="006F577E"/>
    <w:rsid w:val="006F676D"/>
    <w:rsid w:val="00700B2E"/>
    <w:rsid w:val="00701594"/>
    <w:rsid w:val="007042AA"/>
    <w:rsid w:val="007045BD"/>
    <w:rsid w:val="00707FF8"/>
    <w:rsid w:val="00713631"/>
    <w:rsid w:val="0071471C"/>
    <w:rsid w:val="00715897"/>
    <w:rsid w:val="00715FDD"/>
    <w:rsid w:val="00716FDD"/>
    <w:rsid w:val="00717B8E"/>
    <w:rsid w:val="00717F26"/>
    <w:rsid w:val="00722F67"/>
    <w:rsid w:val="00723AF4"/>
    <w:rsid w:val="007244FE"/>
    <w:rsid w:val="00726D09"/>
    <w:rsid w:val="00727ABD"/>
    <w:rsid w:val="0073138C"/>
    <w:rsid w:val="0073263D"/>
    <w:rsid w:val="00733B9E"/>
    <w:rsid w:val="00740667"/>
    <w:rsid w:val="00740B8E"/>
    <w:rsid w:val="00742242"/>
    <w:rsid w:val="007458C2"/>
    <w:rsid w:val="00750CC9"/>
    <w:rsid w:val="00751026"/>
    <w:rsid w:val="007511B3"/>
    <w:rsid w:val="00752F2C"/>
    <w:rsid w:val="007568A2"/>
    <w:rsid w:val="007570B0"/>
    <w:rsid w:val="00757254"/>
    <w:rsid w:val="00760675"/>
    <w:rsid w:val="00762CDB"/>
    <w:rsid w:val="00763E0D"/>
    <w:rsid w:val="007643C8"/>
    <w:rsid w:val="00764CD4"/>
    <w:rsid w:val="00765884"/>
    <w:rsid w:val="007671C4"/>
    <w:rsid w:val="00767644"/>
    <w:rsid w:val="007703BC"/>
    <w:rsid w:val="007708E6"/>
    <w:rsid w:val="0077616D"/>
    <w:rsid w:val="00781331"/>
    <w:rsid w:val="00782C1A"/>
    <w:rsid w:val="007853F0"/>
    <w:rsid w:val="00787111"/>
    <w:rsid w:val="007915AF"/>
    <w:rsid w:val="007923C2"/>
    <w:rsid w:val="00795EC1"/>
    <w:rsid w:val="007975EB"/>
    <w:rsid w:val="007A0AA5"/>
    <w:rsid w:val="007A1BE6"/>
    <w:rsid w:val="007A3CA5"/>
    <w:rsid w:val="007A42E5"/>
    <w:rsid w:val="007A5B03"/>
    <w:rsid w:val="007B0C6F"/>
    <w:rsid w:val="007B1BEC"/>
    <w:rsid w:val="007C3719"/>
    <w:rsid w:val="007C38FA"/>
    <w:rsid w:val="007D1101"/>
    <w:rsid w:val="007D39D8"/>
    <w:rsid w:val="007D7E9E"/>
    <w:rsid w:val="007E0B05"/>
    <w:rsid w:val="007E0D4E"/>
    <w:rsid w:val="007E1CF1"/>
    <w:rsid w:val="007E2BC5"/>
    <w:rsid w:val="007E3ECC"/>
    <w:rsid w:val="007E413B"/>
    <w:rsid w:val="007E52A1"/>
    <w:rsid w:val="007E5943"/>
    <w:rsid w:val="007E6839"/>
    <w:rsid w:val="007E6F37"/>
    <w:rsid w:val="007E764A"/>
    <w:rsid w:val="007F09A0"/>
    <w:rsid w:val="007F2F75"/>
    <w:rsid w:val="008016DC"/>
    <w:rsid w:val="00802DA7"/>
    <w:rsid w:val="00802EAF"/>
    <w:rsid w:val="008114DD"/>
    <w:rsid w:val="00821313"/>
    <w:rsid w:val="0082137B"/>
    <w:rsid w:val="00822562"/>
    <w:rsid w:val="00822DF6"/>
    <w:rsid w:val="00825D0A"/>
    <w:rsid w:val="008269E3"/>
    <w:rsid w:val="008271E1"/>
    <w:rsid w:val="008332A5"/>
    <w:rsid w:val="00841D35"/>
    <w:rsid w:val="008445DB"/>
    <w:rsid w:val="00847089"/>
    <w:rsid w:val="00847705"/>
    <w:rsid w:val="00847E67"/>
    <w:rsid w:val="00852B75"/>
    <w:rsid w:val="0085408F"/>
    <w:rsid w:val="008552E8"/>
    <w:rsid w:val="00855CB6"/>
    <w:rsid w:val="00856A90"/>
    <w:rsid w:val="0086415F"/>
    <w:rsid w:val="008651F6"/>
    <w:rsid w:val="00865B70"/>
    <w:rsid w:val="00866448"/>
    <w:rsid w:val="00867318"/>
    <w:rsid w:val="00873C1E"/>
    <w:rsid w:val="00880424"/>
    <w:rsid w:val="0088060E"/>
    <w:rsid w:val="008827A4"/>
    <w:rsid w:val="00887450"/>
    <w:rsid w:val="008913AA"/>
    <w:rsid w:val="00891C20"/>
    <w:rsid w:val="00892F7F"/>
    <w:rsid w:val="00895285"/>
    <w:rsid w:val="00896015"/>
    <w:rsid w:val="00897832"/>
    <w:rsid w:val="008A09BF"/>
    <w:rsid w:val="008A6D77"/>
    <w:rsid w:val="008B0347"/>
    <w:rsid w:val="008B1CB7"/>
    <w:rsid w:val="008B4274"/>
    <w:rsid w:val="008B44CE"/>
    <w:rsid w:val="008B6999"/>
    <w:rsid w:val="008C4A78"/>
    <w:rsid w:val="008C6FCE"/>
    <w:rsid w:val="008D2A48"/>
    <w:rsid w:val="008D4A0C"/>
    <w:rsid w:val="008E11D8"/>
    <w:rsid w:val="008F1329"/>
    <w:rsid w:val="008F6265"/>
    <w:rsid w:val="00900C52"/>
    <w:rsid w:val="00902006"/>
    <w:rsid w:val="00902C70"/>
    <w:rsid w:val="00903935"/>
    <w:rsid w:val="0090513F"/>
    <w:rsid w:val="009057A6"/>
    <w:rsid w:val="00905EB2"/>
    <w:rsid w:val="00907A5C"/>
    <w:rsid w:val="00910FEF"/>
    <w:rsid w:val="0091187E"/>
    <w:rsid w:val="00915142"/>
    <w:rsid w:val="00915ADD"/>
    <w:rsid w:val="00916F5C"/>
    <w:rsid w:val="00920BDB"/>
    <w:rsid w:val="0092183D"/>
    <w:rsid w:val="0092207A"/>
    <w:rsid w:val="00923950"/>
    <w:rsid w:val="00924D26"/>
    <w:rsid w:val="00924E17"/>
    <w:rsid w:val="00926145"/>
    <w:rsid w:val="00931FA6"/>
    <w:rsid w:val="009337FF"/>
    <w:rsid w:val="00935F35"/>
    <w:rsid w:val="0093668E"/>
    <w:rsid w:val="009369C5"/>
    <w:rsid w:val="00940C15"/>
    <w:rsid w:val="00940E1A"/>
    <w:rsid w:val="009426C2"/>
    <w:rsid w:val="0094277A"/>
    <w:rsid w:val="00943657"/>
    <w:rsid w:val="0094381B"/>
    <w:rsid w:val="009500E2"/>
    <w:rsid w:val="00950426"/>
    <w:rsid w:val="00951789"/>
    <w:rsid w:val="00952EF3"/>
    <w:rsid w:val="00955C2E"/>
    <w:rsid w:val="009565F1"/>
    <w:rsid w:val="0096027B"/>
    <w:rsid w:val="00961742"/>
    <w:rsid w:val="0096230B"/>
    <w:rsid w:val="00964B33"/>
    <w:rsid w:val="00964D0A"/>
    <w:rsid w:val="0096511A"/>
    <w:rsid w:val="009664CE"/>
    <w:rsid w:val="009677B7"/>
    <w:rsid w:val="00967E6A"/>
    <w:rsid w:val="00971A28"/>
    <w:rsid w:val="00973F56"/>
    <w:rsid w:val="009813EE"/>
    <w:rsid w:val="0098337D"/>
    <w:rsid w:val="009875F4"/>
    <w:rsid w:val="0099224F"/>
    <w:rsid w:val="00996D71"/>
    <w:rsid w:val="009A0C69"/>
    <w:rsid w:val="009A0FC6"/>
    <w:rsid w:val="009A3E79"/>
    <w:rsid w:val="009A4DEB"/>
    <w:rsid w:val="009A5524"/>
    <w:rsid w:val="009B4714"/>
    <w:rsid w:val="009B4828"/>
    <w:rsid w:val="009B5B04"/>
    <w:rsid w:val="009C1127"/>
    <w:rsid w:val="009C33FB"/>
    <w:rsid w:val="009C4CFD"/>
    <w:rsid w:val="009D0D67"/>
    <w:rsid w:val="009D1391"/>
    <w:rsid w:val="009D4079"/>
    <w:rsid w:val="009D578E"/>
    <w:rsid w:val="009E05D7"/>
    <w:rsid w:val="009E3E34"/>
    <w:rsid w:val="009E436D"/>
    <w:rsid w:val="009E62E8"/>
    <w:rsid w:val="009E7445"/>
    <w:rsid w:val="009F2333"/>
    <w:rsid w:val="009F2A97"/>
    <w:rsid w:val="009F2D17"/>
    <w:rsid w:val="009F3063"/>
    <w:rsid w:val="009F53A1"/>
    <w:rsid w:val="00A01A16"/>
    <w:rsid w:val="00A1123A"/>
    <w:rsid w:val="00A116D8"/>
    <w:rsid w:val="00A11F1B"/>
    <w:rsid w:val="00A14083"/>
    <w:rsid w:val="00A16F2F"/>
    <w:rsid w:val="00A170D7"/>
    <w:rsid w:val="00A17BDD"/>
    <w:rsid w:val="00A20BCD"/>
    <w:rsid w:val="00A24CC7"/>
    <w:rsid w:val="00A26C23"/>
    <w:rsid w:val="00A275F8"/>
    <w:rsid w:val="00A34699"/>
    <w:rsid w:val="00A42A01"/>
    <w:rsid w:val="00A44D4F"/>
    <w:rsid w:val="00A47191"/>
    <w:rsid w:val="00A512BD"/>
    <w:rsid w:val="00A52034"/>
    <w:rsid w:val="00A566D5"/>
    <w:rsid w:val="00A609E1"/>
    <w:rsid w:val="00A60CD3"/>
    <w:rsid w:val="00A63256"/>
    <w:rsid w:val="00A67F64"/>
    <w:rsid w:val="00A70BD2"/>
    <w:rsid w:val="00A72CDA"/>
    <w:rsid w:val="00A7314E"/>
    <w:rsid w:val="00A75687"/>
    <w:rsid w:val="00A77F42"/>
    <w:rsid w:val="00A83837"/>
    <w:rsid w:val="00A86452"/>
    <w:rsid w:val="00A9253B"/>
    <w:rsid w:val="00AA0588"/>
    <w:rsid w:val="00AA0AE4"/>
    <w:rsid w:val="00AA1367"/>
    <w:rsid w:val="00AA205F"/>
    <w:rsid w:val="00AA3675"/>
    <w:rsid w:val="00AA3817"/>
    <w:rsid w:val="00AA3BA9"/>
    <w:rsid w:val="00AA5150"/>
    <w:rsid w:val="00AA5F6A"/>
    <w:rsid w:val="00AB2697"/>
    <w:rsid w:val="00AB2745"/>
    <w:rsid w:val="00AB2B68"/>
    <w:rsid w:val="00AC2351"/>
    <w:rsid w:val="00AC25B3"/>
    <w:rsid w:val="00AD0CCA"/>
    <w:rsid w:val="00AD1307"/>
    <w:rsid w:val="00AD1C34"/>
    <w:rsid w:val="00AD6115"/>
    <w:rsid w:val="00AD676A"/>
    <w:rsid w:val="00AD757E"/>
    <w:rsid w:val="00AE09DE"/>
    <w:rsid w:val="00AE28E1"/>
    <w:rsid w:val="00AF196F"/>
    <w:rsid w:val="00AF1E62"/>
    <w:rsid w:val="00AF339F"/>
    <w:rsid w:val="00AF6C0E"/>
    <w:rsid w:val="00AF6D1A"/>
    <w:rsid w:val="00B01301"/>
    <w:rsid w:val="00B01E76"/>
    <w:rsid w:val="00B052DD"/>
    <w:rsid w:val="00B06A75"/>
    <w:rsid w:val="00B077EB"/>
    <w:rsid w:val="00B1215A"/>
    <w:rsid w:val="00B1328E"/>
    <w:rsid w:val="00B17D22"/>
    <w:rsid w:val="00B23456"/>
    <w:rsid w:val="00B25142"/>
    <w:rsid w:val="00B2520D"/>
    <w:rsid w:val="00B25673"/>
    <w:rsid w:val="00B32866"/>
    <w:rsid w:val="00B33AEB"/>
    <w:rsid w:val="00B36839"/>
    <w:rsid w:val="00B41DB4"/>
    <w:rsid w:val="00B43621"/>
    <w:rsid w:val="00B436EE"/>
    <w:rsid w:val="00B450B8"/>
    <w:rsid w:val="00B45A97"/>
    <w:rsid w:val="00B463B0"/>
    <w:rsid w:val="00B517A8"/>
    <w:rsid w:val="00B5286C"/>
    <w:rsid w:val="00B52D11"/>
    <w:rsid w:val="00B542BE"/>
    <w:rsid w:val="00B56A13"/>
    <w:rsid w:val="00B56E77"/>
    <w:rsid w:val="00B5713A"/>
    <w:rsid w:val="00B572D7"/>
    <w:rsid w:val="00B5734F"/>
    <w:rsid w:val="00B57EAC"/>
    <w:rsid w:val="00B641A6"/>
    <w:rsid w:val="00B64B07"/>
    <w:rsid w:val="00B676C0"/>
    <w:rsid w:val="00B67858"/>
    <w:rsid w:val="00B70C53"/>
    <w:rsid w:val="00B7435A"/>
    <w:rsid w:val="00B817B6"/>
    <w:rsid w:val="00B8188C"/>
    <w:rsid w:val="00B81A39"/>
    <w:rsid w:val="00B84E4A"/>
    <w:rsid w:val="00B863A3"/>
    <w:rsid w:val="00B92135"/>
    <w:rsid w:val="00B933B6"/>
    <w:rsid w:val="00B946B8"/>
    <w:rsid w:val="00B955DF"/>
    <w:rsid w:val="00B9628F"/>
    <w:rsid w:val="00B974E5"/>
    <w:rsid w:val="00B97CD5"/>
    <w:rsid w:val="00BA0828"/>
    <w:rsid w:val="00BA1DC9"/>
    <w:rsid w:val="00BA42DD"/>
    <w:rsid w:val="00BA51AE"/>
    <w:rsid w:val="00BB21A0"/>
    <w:rsid w:val="00BC0743"/>
    <w:rsid w:val="00BC0C56"/>
    <w:rsid w:val="00BC35A9"/>
    <w:rsid w:val="00BC434D"/>
    <w:rsid w:val="00BD1EBD"/>
    <w:rsid w:val="00BD4A4B"/>
    <w:rsid w:val="00BD4B8F"/>
    <w:rsid w:val="00BD72C1"/>
    <w:rsid w:val="00BE2702"/>
    <w:rsid w:val="00BE28CB"/>
    <w:rsid w:val="00BE3102"/>
    <w:rsid w:val="00BE4E13"/>
    <w:rsid w:val="00BF29FF"/>
    <w:rsid w:val="00BF3989"/>
    <w:rsid w:val="00BF4488"/>
    <w:rsid w:val="00BF4DED"/>
    <w:rsid w:val="00BF4F56"/>
    <w:rsid w:val="00C01A89"/>
    <w:rsid w:val="00C05C8F"/>
    <w:rsid w:val="00C072EC"/>
    <w:rsid w:val="00C1195A"/>
    <w:rsid w:val="00C14779"/>
    <w:rsid w:val="00C17502"/>
    <w:rsid w:val="00C21C51"/>
    <w:rsid w:val="00C24042"/>
    <w:rsid w:val="00C24BAC"/>
    <w:rsid w:val="00C270F7"/>
    <w:rsid w:val="00C30B3C"/>
    <w:rsid w:val="00C32421"/>
    <w:rsid w:val="00C333F9"/>
    <w:rsid w:val="00C359B7"/>
    <w:rsid w:val="00C4225A"/>
    <w:rsid w:val="00C45045"/>
    <w:rsid w:val="00C646C5"/>
    <w:rsid w:val="00C64C44"/>
    <w:rsid w:val="00C66D52"/>
    <w:rsid w:val="00C74FCB"/>
    <w:rsid w:val="00C8196F"/>
    <w:rsid w:val="00C85986"/>
    <w:rsid w:val="00C871B3"/>
    <w:rsid w:val="00C87934"/>
    <w:rsid w:val="00C907A7"/>
    <w:rsid w:val="00C91A3D"/>
    <w:rsid w:val="00C91C46"/>
    <w:rsid w:val="00C94570"/>
    <w:rsid w:val="00C94B03"/>
    <w:rsid w:val="00C95065"/>
    <w:rsid w:val="00C96D61"/>
    <w:rsid w:val="00C96EE0"/>
    <w:rsid w:val="00C96FCE"/>
    <w:rsid w:val="00C97660"/>
    <w:rsid w:val="00CA2884"/>
    <w:rsid w:val="00CA2B8F"/>
    <w:rsid w:val="00CA31A3"/>
    <w:rsid w:val="00CA3ECB"/>
    <w:rsid w:val="00CA60C3"/>
    <w:rsid w:val="00CA685B"/>
    <w:rsid w:val="00CB5788"/>
    <w:rsid w:val="00CB688A"/>
    <w:rsid w:val="00CB6CCB"/>
    <w:rsid w:val="00CC0D71"/>
    <w:rsid w:val="00CC0EE2"/>
    <w:rsid w:val="00CC2411"/>
    <w:rsid w:val="00CC40DD"/>
    <w:rsid w:val="00CC6E6C"/>
    <w:rsid w:val="00CC7753"/>
    <w:rsid w:val="00CD4AD1"/>
    <w:rsid w:val="00CE0033"/>
    <w:rsid w:val="00CE20CA"/>
    <w:rsid w:val="00CE33DE"/>
    <w:rsid w:val="00CE363A"/>
    <w:rsid w:val="00CE40BF"/>
    <w:rsid w:val="00CE44B6"/>
    <w:rsid w:val="00CE518B"/>
    <w:rsid w:val="00CE5AD2"/>
    <w:rsid w:val="00CE74E3"/>
    <w:rsid w:val="00CF07FE"/>
    <w:rsid w:val="00CF0888"/>
    <w:rsid w:val="00CF403F"/>
    <w:rsid w:val="00CF4219"/>
    <w:rsid w:val="00CF5112"/>
    <w:rsid w:val="00D02C97"/>
    <w:rsid w:val="00D03ED0"/>
    <w:rsid w:val="00D112F9"/>
    <w:rsid w:val="00D11E6D"/>
    <w:rsid w:val="00D15B9B"/>
    <w:rsid w:val="00D2185E"/>
    <w:rsid w:val="00D24F91"/>
    <w:rsid w:val="00D33E52"/>
    <w:rsid w:val="00D367B3"/>
    <w:rsid w:val="00D36B5A"/>
    <w:rsid w:val="00D373BD"/>
    <w:rsid w:val="00D40CA4"/>
    <w:rsid w:val="00D40D0C"/>
    <w:rsid w:val="00D42B66"/>
    <w:rsid w:val="00D45219"/>
    <w:rsid w:val="00D54715"/>
    <w:rsid w:val="00D564A9"/>
    <w:rsid w:val="00D577D9"/>
    <w:rsid w:val="00D60305"/>
    <w:rsid w:val="00D70649"/>
    <w:rsid w:val="00D711E7"/>
    <w:rsid w:val="00D713B5"/>
    <w:rsid w:val="00D72B4D"/>
    <w:rsid w:val="00D73440"/>
    <w:rsid w:val="00D74C10"/>
    <w:rsid w:val="00D76072"/>
    <w:rsid w:val="00D76CC5"/>
    <w:rsid w:val="00D81077"/>
    <w:rsid w:val="00D814C1"/>
    <w:rsid w:val="00D81FAD"/>
    <w:rsid w:val="00D82C60"/>
    <w:rsid w:val="00D83CB5"/>
    <w:rsid w:val="00D83F87"/>
    <w:rsid w:val="00D875EC"/>
    <w:rsid w:val="00D91A0E"/>
    <w:rsid w:val="00D924E6"/>
    <w:rsid w:val="00D92516"/>
    <w:rsid w:val="00D926A5"/>
    <w:rsid w:val="00D938A7"/>
    <w:rsid w:val="00D95731"/>
    <w:rsid w:val="00D95DE7"/>
    <w:rsid w:val="00D96A40"/>
    <w:rsid w:val="00D9780F"/>
    <w:rsid w:val="00DA2A86"/>
    <w:rsid w:val="00DA5E5F"/>
    <w:rsid w:val="00DB0267"/>
    <w:rsid w:val="00DB1F0E"/>
    <w:rsid w:val="00DC0892"/>
    <w:rsid w:val="00DC0C61"/>
    <w:rsid w:val="00DC22BC"/>
    <w:rsid w:val="00DC2379"/>
    <w:rsid w:val="00DC3967"/>
    <w:rsid w:val="00DC3C94"/>
    <w:rsid w:val="00DC43CB"/>
    <w:rsid w:val="00DC5915"/>
    <w:rsid w:val="00DC5A70"/>
    <w:rsid w:val="00DC7016"/>
    <w:rsid w:val="00DC7256"/>
    <w:rsid w:val="00DC7453"/>
    <w:rsid w:val="00DC74DC"/>
    <w:rsid w:val="00DD2E58"/>
    <w:rsid w:val="00DD3909"/>
    <w:rsid w:val="00DD60FA"/>
    <w:rsid w:val="00DD6F8B"/>
    <w:rsid w:val="00DD769E"/>
    <w:rsid w:val="00DE3F23"/>
    <w:rsid w:val="00DE5443"/>
    <w:rsid w:val="00DE7145"/>
    <w:rsid w:val="00DF1263"/>
    <w:rsid w:val="00DF1EDE"/>
    <w:rsid w:val="00DF22A5"/>
    <w:rsid w:val="00DF4DAD"/>
    <w:rsid w:val="00DF6CA9"/>
    <w:rsid w:val="00E0087E"/>
    <w:rsid w:val="00E0348B"/>
    <w:rsid w:val="00E03665"/>
    <w:rsid w:val="00E03989"/>
    <w:rsid w:val="00E04668"/>
    <w:rsid w:val="00E058D5"/>
    <w:rsid w:val="00E07BBA"/>
    <w:rsid w:val="00E117B4"/>
    <w:rsid w:val="00E12421"/>
    <w:rsid w:val="00E13583"/>
    <w:rsid w:val="00E13D65"/>
    <w:rsid w:val="00E14462"/>
    <w:rsid w:val="00E15B8C"/>
    <w:rsid w:val="00E163C0"/>
    <w:rsid w:val="00E17386"/>
    <w:rsid w:val="00E208DE"/>
    <w:rsid w:val="00E20937"/>
    <w:rsid w:val="00E21BE8"/>
    <w:rsid w:val="00E30466"/>
    <w:rsid w:val="00E309E6"/>
    <w:rsid w:val="00E32BE9"/>
    <w:rsid w:val="00E34F59"/>
    <w:rsid w:val="00E41947"/>
    <w:rsid w:val="00E42971"/>
    <w:rsid w:val="00E46C1E"/>
    <w:rsid w:val="00E50DCE"/>
    <w:rsid w:val="00E5204F"/>
    <w:rsid w:val="00E52CF7"/>
    <w:rsid w:val="00E5658D"/>
    <w:rsid w:val="00E56621"/>
    <w:rsid w:val="00E646BB"/>
    <w:rsid w:val="00E64FC0"/>
    <w:rsid w:val="00E66897"/>
    <w:rsid w:val="00E74F97"/>
    <w:rsid w:val="00E80FFE"/>
    <w:rsid w:val="00E8243F"/>
    <w:rsid w:val="00E90924"/>
    <w:rsid w:val="00E90FFB"/>
    <w:rsid w:val="00E91C66"/>
    <w:rsid w:val="00E94160"/>
    <w:rsid w:val="00E956C8"/>
    <w:rsid w:val="00E96C4E"/>
    <w:rsid w:val="00EA022A"/>
    <w:rsid w:val="00EA0238"/>
    <w:rsid w:val="00EA1BA4"/>
    <w:rsid w:val="00EA4048"/>
    <w:rsid w:val="00EA492C"/>
    <w:rsid w:val="00EA60E7"/>
    <w:rsid w:val="00EA73BF"/>
    <w:rsid w:val="00EA7BDD"/>
    <w:rsid w:val="00EB0289"/>
    <w:rsid w:val="00EB0C05"/>
    <w:rsid w:val="00EB2FBC"/>
    <w:rsid w:val="00EB5DE6"/>
    <w:rsid w:val="00EB6B3A"/>
    <w:rsid w:val="00EB79B3"/>
    <w:rsid w:val="00EC081A"/>
    <w:rsid w:val="00EC0FD1"/>
    <w:rsid w:val="00EC1F81"/>
    <w:rsid w:val="00EC5D88"/>
    <w:rsid w:val="00EC7CF9"/>
    <w:rsid w:val="00ED0AC0"/>
    <w:rsid w:val="00ED19B6"/>
    <w:rsid w:val="00ED7884"/>
    <w:rsid w:val="00EE2F62"/>
    <w:rsid w:val="00EE398B"/>
    <w:rsid w:val="00EE419C"/>
    <w:rsid w:val="00EF698E"/>
    <w:rsid w:val="00F003BA"/>
    <w:rsid w:val="00F03CB1"/>
    <w:rsid w:val="00F03ECF"/>
    <w:rsid w:val="00F075E4"/>
    <w:rsid w:val="00F14C79"/>
    <w:rsid w:val="00F1568F"/>
    <w:rsid w:val="00F159C3"/>
    <w:rsid w:val="00F15A61"/>
    <w:rsid w:val="00F221A3"/>
    <w:rsid w:val="00F227C8"/>
    <w:rsid w:val="00F25F22"/>
    <w:rsid w:val="00F26980"/>
    <w:rsid w:val="00F314A2"/>
    <w:rsid w:val="00F327E0"/>
    <w:rsid w:val="00F353B9"/>
    <w:rsid w:val="00F361DC"/>
    <w:rsid w:val="00F37530"/>
    <w:rsid w:val="00F42633"/>
    <w:rsid w:val="00F449BA"/>
    <w:rsid w:val="00F50227"/>
    <w:rsid w:val="00F504BB"/>
    <w:rsid w:val="00F515BA"/>
    <w:rsid w:val="00F56484"/>
    <w:rsid w:val="00F6285F"/>
    <w:rsid w:val="00F64C2A"/>
    <w:rsid w:val="00F67CE5"/>
    <w:rsid w:val="00F70539"/>
    <w:rsid w:val="00F7240A"/>
    <w:rsid w:val="00F741A3"/>
    <w:rsid w:val="00F74AB2"/>
    <w:rsid w:val="00F7600E"/>
    <w:rsid w:val="00F76036"/>
    <w:rsid w:val="00F77065"/>
    <w:rsid w:val="00F8148A"/>
    <w:rsid w:val="00F817DC"/>
    <w:rsid w:val="00F81DD1"/>
    <w:rsid w:val="00F8760A"/>
    <w:rsid w:val="00F901EF"/>
    <w:rsid w:val="00F91374"/>
    <w:rsid w:val="00F924DA"/>
    <w:rsid w:val="00F95867"/>
    <w:rsid w:val="00FA24FA"/>
    <w:rsid w:val="00FA33D1"/>
    <w:rsid w:val="00FA7CD8"/>
    <w:rsid w:val="00FB5A9D"/>
    <w:rsid w:val="00FB6E32"/>
    <w:rsid w:val="00FB74BE"/>
    <w:rsid w:val="00FC0195"/>
    <w:rsid w:val="00FC2C12"/>
    <w:rsid w:val="00FC429E"/>
    <w:rsid w:val="00FC6E5A"/>
    <w:rsid w:val="00FD1357"/>
    <w:rsid w:val="00FD37C2"/>
    <w:rsid w:val="00FD5484"/>
    <w:rsid w:val="00FD58D3"/>
    <w:rsid w:val="00FD62CB"/>
    <w:rsid w:val="00FE3EB7"/>
    <w:rsid w:val="00FE6FC3"/>
    <w:rsid w:val="00FF176C"/>
    <w:rsid w:val="00FF3642"/>
    <w:rsid w:val="00FF50DB"/>
    <w:rsid w:val="00FF512C"/>
    <w:rsid w:val="00FF7829"/>
    <w:rsid w:val="00FF79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6F93E"/>
  <w15:docId w15:val="{1B38A538-07BF-45D5-A0EE-D42E92C7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0AC0"/>
    <w:pPr>
      <w:widowControl w:val="0"/>
      <w:autoSpaceDE w:val="0"/>
      <w:autoSpaceDN w:val="0"/>
      <w:adjustRightInd w:val="0"/>
    </w:pPr>
  </w:style>
  <w:style w:type="paragraph" w:styleId="1">
    <w:name w:val="heading 1"/>
    <w:basedOn w:val="a"/>
    <w:next w:val="a"/>
    <w:link w:val="1Char"/>
    <w:qFormat/>
    <w:rsid w:val="00025DE9"/>
    <w:pPr>
      <w:keepNext/>
      <w:widowControl/>
      <w:autoSpaceDE/>
      <w:autoSpaceDN/>
      <w:adjustRightInd/>
      <w:jc w:val="both"/>
      <w:outlineLvl w:val="0"/>
    </w:pPr>
    <w:rPr>
      <w:rFonts w:ascii="Arial" w:hAnsi="Arial" w:cs="Tahoma"/>
      <w:sz w:val="24"/>
      <w:szCs w:val="24"/>
    </w:rPr>
  </w:style>
  <w:style w:type="paragraph" w:styleId="2">
    <w:name w:val="heading 2"/>
    <w:basedOn w:val="a"/>
    <w:next w:val="a"/>
    <w:link w:val="2Char"/>
    <w:semiHidden/>
    <w:unhideWhenUsed/>
    <w:qFormat/>
    <w:rsid w:val="00F159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27ABD"/>
    <w:rPr>
      <w:rFonts w:ascii="Tahoma" w:hAnsi="Tahoma" w:cs="Tahoma"/>
      <w:sz w:val="16"/>
      <w:szCs w:val="16"/>
    </w:rPr>
  </w:style>
  <w:style w:type="paragraph" w:styleId="20">
    <w:name w:val="Body Text 2"/>
    <w:basedOn w:val="a"/>
    <w:link w:val="2Char0"/>
    <w:rsid w:val="00515EA2"/>
    <w:pPr>
      <w:widowControl/>
      <w:autoSpaceDE/>
      <w:autoSpaceDN/>
      <w:adjustRightInd/>
      <w:spacing w:after="120" w:line="480" w:lineRule="auto"/>
    </w:pPr>
    <w:rPr>
      <w:rFonts w:ascii="Arial" w:hAnsi="Arial" w:cs="Tahoma"/>
      <w:b/>
      <w:bCs/>
      <w:sz w:val="24"/>
      <w:szCs w:val="24"/>
    </w:rPr>
  </w:style>
  <w:style w:type="character" w:customStyle="1" w:styleId="2Char0">
    <w:name w:val="Σώμα κείμενου 2 Char"/>
    <w:basedOn w:val="a0"/>
    <w:link w:val="20"/>
    <w:rsid w:val="00515EA2"/>
    <w:rPr>
      <w:rFonts w:ascii="Arial" w:hAnsi="Arial" w:cs="Tahoma"/>
      <w:b/>
      <w:bCs/>
      <w:sz w:val="24"/>
      <w:szCs w:val="24"/>
      <w:lang w:val="el-GR" w:eastAsia="el-GR" w:bidi="ar-SA"/>
    </w:rPr>
  </w:style>
  <w:style w:type="paragraph" w:styleId="a4">
    <w:name w:val="Body Text"/>
    <w:basedOn w:val="a"/>
    <w:link w:val="Char"/>
    <w:uiPriority w:val="99"/>
    <w:unhideWhenUsed/>
    <w:rsid w:val="00515EA2"/>
    <w:pPr>
      <w:widowControl/>
      <w:autoSpaceDE/>
      <w:autoSpaceDN/>
      <w:adjustRightInd/>
      <w:spacing w:after="120"/>
    </w:pPr>
    <w:rPr>
      <w:rFonts w:eastAsia="SimSun"/>
      <w:sz w:val="24"/>
      <w:szCs w:val="24"/>
      <w:lang w:val="en-US" w:eastAsia="zh-CN"/>
    </w:rPr>
  </w:style>
  <w:style w:type="character" w:customStyle="1" w:styleId="Char">
    <w:name w:val="Σώμα κειμένου Char"/>
    <w:basedOn w:val="a0"/>
    <w:link w:val="a4"/>
    <w:uiPriority w:val="99"/>
    <w:rsid w:val="00515EA2"/>
    <w:rPr>
      <w:rFonts w:eastAsia="SimSun"/>
      <w:sz w:val="24"/>
      <w:szCs w:val="24"/>
      <w:lang w:val="en-US" w:eastAsia="zh-CN" w:bidi="ar-SA"/>
    </w:rPr>
  </w:style>
  <w:style w:type="paragraph" w:styleId="3">
    <w:name w:val="Body Text 3"/>
    <w:basedOn w:val="a"/>
    <w:rsid w:val="007E413B"/>
    <w:pPr>
      <w:spacing w:after="120"/>
    </w:pPr>
    <w:rPr>
      <w:sz w:val="16"/>
      <w:szCs w:val="16"/>
    </w:rPr>
  </w:style>
  <w:style w:type="character" w:styleId="-">
    <w:name w:val="Hyperlink"/>
    <w:basedOn w:val="a0"/>
    <w:rsid w:val="00DC0892"/>
    <w:rPr>
      <w:color w:val="0000FF"/>
      <w:u w:val="single"/>
    </w:rPr>
  </w:style>
  <w:style w:type="paragraph" w:styleId="a5">
    <w:name w:val="List Paragraph"/>
    <w:aliases w:val="Indent Paragraph,List Square,MCHIP_list paragraph,List Paragraph1,Recommendation,Γράφημα,List1,Bullet21,Bullet22,Bullet23,Bullet211,Bullet24,Bullet25,Bullet26,Bullet27,bl11,Bullet212,Bullet28,bl12,Bullet213,Bullet29,bl13,Bullet214"/>
    <w:basedOn w:val="a"/>
    <w:link w:val="Char0"/>
    <w:uiPriority w:val="34"/>
    <w:qFormat/>
    <w:rsid w:val="006323BD"/>
    <w:pPr>
      <w:widowControl/>
      <w:autoSpaceDE/>
      <w:autoSpaceDN/>
      <w:adjustRightInd/>
      <w:ind w:left="720"/>
    </w:pPr>
    <w:rPr>
      <w:rFonts w:eastAsia="SimSun"/>
      <w:sz w:val="24"/>
      <w:szCs w:val="24"/>
      <w:lang w:val="en-US" w:eastAsia="zh-CN"/>
    </w:rPr>
  </w:style>
  <w:style w:type="paragraph" w:styleId="a6">
    <w:name w:val="footer"/>
    <w:basedOn w:val="a"/>
    <w:rsid w:val="00750CC9"/>
    <w:pPr>
      <w:tabs>
        <w:tab w:val="center" w:pos="4153"/>
        <w:tab w:val="right" w:pos="8306"/>
      </w:tabs>
    </w:pPr>
  </w:style>
  <w:style w:type="character" w:styleId="a7">
    <w:name w:val="page number"/>
    <w:basedOn w:val="a0"/>
    <w:rsid w:val="00750CC9"/>
  </w:style>
  <w:style w:type="character" w:customStyle="1" w:styleId="1Char">
    <w:name w:val="Επικεφαλίδα 1 Char"/>
    <w:basedOn w:val="a0"/>
    <w:link w:val="1"/>
    <w:rsid w:val="00025DE9"/>
    <w:rPr>
      <w:rFonts w:ascii="Arial" w:hAnsi="Arial" w:cs="Tahoma"/>
      <w:sz w:val="24"/>
      <w:szCs w:val="24"/>
    </w:rPr>
  </w:style>
  <w:style w:type="character" w:customStyle="1" w:styleId="Char0">
    <w:name w:val="Παράγραφος λίστας Char"/>
    <w:aliases w:val="Indent Paragraph Char,List Square Char,MCHIP_list paragraph Char,List Paragraph1 Char,Recommendation Char,Γράφημα Char,List1 Char,Bullet21 Char,Bullet22 Char,Bullet23 Char,Bullet211 Char,Bullet24 Char,Bullet25 Char,Bullet26 Char"/>
    <w:basedOn w:val="a0"/>
    <w:link w:val="a5"/>
    <w:uiPriority w:val="34"/>
    <w:qFormat/>
    <w:rsid w:val="00433646"/>
    <w:rPr>
      <w:rFonts w:eastAsia="SimSun"/>
      <w:sz w:val="24"/>
      <w:szCs w:val="24"/>
      <w:lang w:val="en-US" w:eastAsia="zh-CN"/>
    </w:rPr>
  </w:style>
  <w:style w:type="table" w:styleId="a8">
    <w:name w:val="Table Grid"/>
    <w:basedOn w:val="a1"/>
    <w:uiPriority w:val="39"/>
    <w:rsid w:val="00F15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F159C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2169">
      <w:bodyDiv w:val="1"/>
      <w:marLeft w:val="0"/>
      <w:marRight w:val="0"/>
      <w:marTop w:val="0"/>
      <w:marBottom w:val="0"/>
      <w:divBdr>
        <w:top w:val="none" w:sz="0" w:space="0" w:color="auto"/>
        <w:left w:val="none" w:sz="0" w:space="0" w:color="auto"/>
        <w:bottom w:val="none" w:sz="0" w:space="0" w:color="auto"/>
        <w:right w:val="none" w:sz="0" w:space="0" w:color="auto"/>
      </w:divBdr>
    </w:div>
    <w:div w:id="264653227">
      <w:bodyDiv w:val="1"/>
      <w:marLeft w:val="0"/>
      <w:marRight w:val="0"/>
      <w:marTop w:val="0"/>
      <w:marBottom w:val="0"/>
      <w:divBdr>
        <w:top w:val="none" w:sz="0" w:space="0" w:color="auto"/>
        <w:left w:val="none" w:sz="0" w:space="0" w:color="auto"/>
        <w:bottom w:val="none" w:sz="0" w:space="0" w:color="auto"/>
        <w:right w:val="none" w:sz="0" w:space="0" w:color="auto"/>
      </w:divBdr>
    </w:div>
    <w:div w:id="444496103">
      <w:bodyDiv w:val="1"/>
      <w:marLeft w:val="0"/>
      <w:marRight w:val="0"/>
      <w:marTop w:val="0"/>
      <w:marBottom w:val="0"/>
      <w:divBdr>
        <w:top w:val="none" w:sz="0" w:space="0" w:color="auto"/>
        <w:left w:val="none" w:sz="0" w:space="0" w:color="auto"/>
        <w:bottom w:val="none" w:sz="0" w:space="0" w:color="auto"/>
        <w:right w:val="none" w:sz="0" w:space="0" w:color="auto"/>
      </w:divBdr>
    </w:div>
    <w:div w:id="481117360">
      <w:bodyDiv w:val="1"/>
      <w:marLeft w:val="0"/>
      <w:marRight w:val="0"/>
      <w:marTop w:val="0"/>
      <w:marBottom w:val="0"/>
      <w:divBdr>
        <w:top w:val="none" w:sz="0" w:space="0" w:color="auto"/>
        <w:left w:val="none" w:sz="0" w:space="0" w:color="auto"/>
        <w:bottom w:val="none" w:sz="0" w:space="0" w:color="auto"/>
        <w:right w:val="none" w:sz="0" w:space="0" w:color="auto"/>
      </w:divBdr>
    </w:div>
    <w:div w:id="520054544">
      <w:bodyDiv w:val="1"/>
      <w:marLeft w:val="0"/>
      <w:marRight w:val="0"/>
      <w:marTop w:val="0"/>
      <w:marBottom w:val="0"/>
      <w:divBdr>
        <w:top w:val="none" w:sz="0" w:space="0" w:color="auto"/>
        <w:left w:val="none" w:sz="0" w:space="0" w:color="auto"/>
        <w:bottom w:val="none" w:sz="0" w:space="0" w:color="auto"/>
        <w:right w:val="none" w:sz="0" w:space="0" w:color="auto"/>
      </w:divBdr>
    </w:div>
    <w:div w:id="579370099">
      <w:bodyDiv w:val="1"/>
      <w:marLeft w:val="0"/>
      <w:marRight w:val="0"/>
      <w:marTop w:val="0"/>
      <w:marBottom w:val="0"/>
      <w:divBdr>
        <w:top w:val="none" w:sz="0" w:space="0" w:color="auto"/>
        <w:left w:val="none" w:sz="0" w:space="0" w:color="auto"/>
        <w:bottom w:val="none" w:sz="0" w:space="0" w:color="auto"/>
        <w:right w:val="none" w:sz="0" w:space="0" w:color="auto"/>
      </w:divBdr>
    </w:div>
    <w:div w:id="691496098">
      <w:bodyDiv w:val="1"/>
      <w:marLeft w:val="0"/>
      <w:marRight w:val="0"/>
      <w:marTop w:val="0"/>
      <w:marBottom w:val="0"/>
      <w:divBdr>
        <w:top w:val="none" w:sz="0" w:space="0" w:color="auto"/>
        <w:left w:val="none" w:sz="0" w:space="0" w:color="auto"/>
        <w:bottom w:val="none" w:sz="0" w:space="0" w:color="auto"/>
        <w:right w:val="none" w:sz="0" w:space="0" w:color="auto"/>
      </w:divBdr>
    </w:div>
    <w:div w:id="767191351">
      <w:bodyDiv w:val="1"/>
      <w:marLeft w:val="0"/>
      <w:marRight w:val="0"/>
      <w:marTop w:val="0"/>
      <w:marBottom w:val="0"/>
      <w:divBdr>
        <w:top w:val="none" w:sz="0" w:space="0" w:color="auto"/>
        <w:left w:val="none" w:sz="0" w:space="0" w:color="auto"/>
        <w:bottom w:val="none" w:sz="0" w:space="0" w:color="auto"/>
        <w:right w:val="none" w:sz="0" w:space="0" w:color="auto"/>
      </w:divBdr>
    </w:div>
    <w:div w:id="784039876">
      <w:bodyDiv w:val="1"/>
      <w:marLeft w:val="0"/>
      <w:marRight w:val="0"/>
      <w:marTop w:val="0"/>
      <w:marBottom w:val="0"/>
      <w:divBdr>
        <w:top w:val="none" w:sz="0" w:space="0" w:color="auto"/>
        <w:left w:val="none" w:sz="0" w:space="0" w:color="auto"/>
        <w:bottom w:val="none" w:sz="0" w:space="0" w:color="auto"/>
        <w:right w:val="none" w:sz="0" w:space="0" w:color="auto"/>
      </w:divBdr>
    </w:div>
    <w:div w:id="1154222809">
      <w:bodyDiv w:val="1"/>
      <w:marLeft w:val="0"/>
      <w:marRight w:val="0"/>
      <w:marTop w:val="0"/>
      <w:marBottom w:val="0"/>
      <w:divBdr>
        <w:top w:val="none" w:sz="0" w:space="0" w:color="auto"/>
        <w:left w:val="none" w:sz="0" w:space="0" w:color="auto"/>
        <w:bottom w:val="none" w:sz="0" w:space="0" w:color="auto"/>
        <w:right w:val="none" w:sz="0" w:space="0" w:color="auto"/>
      </w:divBdr>
    </w:div>
    <w:div w:id="1214778012">
      <w:bodyDiv w:val="1"/>
      <w:marLeft w:val="0"/>
      <w:marRight w:val="0"/>
      <w:marTop w:val="0"/>
      <w:marBottom w:val="0"/>
      <w:divBdr>
        <w:top w:val="none" w:sz="0" w:space="0" w:color="auto"/>
        <w:left w:val="none" w:sz="0" w:space="0" w:color="auto"/>
        <w:bottom w:val="none" w:sz="0" w:space="0" w:color="auto"/>
        <w:right w:val="none" w:sz="0" w:space="0" w:color="auto"/>
      </w:divBdr>
    </w:div>
    <w:div w:id="1254047060">
      <w:bodyDiv w:val="1"/>
      <w:marLeft w:val="0"/>
      <w:marRight w:val="0"/>
      <w:marTop w:val="0"/>
      <w:marBottom w:val="0"/>
      <w:divBdr>
        <w:top w:val="none" w:sz="0" w:space="0" w:color="auto"/>
        <w:left w:val="none" w:sz="0" w:space="0" w:color="auto"/>
        <w:bottom w:val="none" w:sz="0" w:space="0" w:color="auto"/>
        <w:right w:val="none" w:sz="0" w:space="0" w:color="auto"/>
      </w:divBdr>
    </w:div>
    <w:div w:id="1315642457">
      <w:bodyDiv w:val="1"/>
      <w:marLeft w:val="0"/>
      <w:marRight w:val="0"/>
      <w:marTop w:val="0"/>
      <w:marBottom w:val="0"/>
      <w:divBdr>
        <w:top w:val="none" w:sz="0" w:space="0" w:color="auto"/>
        <w:left w:val="none" w:sz="0" w:space="0" w:color="auto"/>
        <w:bottom w:val="none" w:sz="0" w:space="0" w:color="auto"/>
        <w:right w:val="none" w:sz="0" w:space="0" w:color="auto"/>
      </w:divBdr>
    </w:div>
    <w:div w:id="1465007659">
      <w:bodyDiv w:val="1"/>
      <w:marLeft w:val="0"/>
      <w:marRight w:val="0"/>
      <w:marTop w:val="0"/>
      <w:marBottom w:val="0"/>
      <w:divBdr>
        <w:top w:val="none" w:sz="0" w:space="0" w:color="auto"/>
        <w:left w:val="none" w:sz="0" w:space="0" w:color="auto"/>
        <w:bottom w:val="none" w:sz="0" w:space="0" w:color="auto"/>
        <w:right w:val="none" w:sz="0" w:space="0" w:color="auto"/>
      </w:divBdr>
    </w:div>
    <w:div w:id="1563517579">
      <w:bodyDiv w:val="1"/>
      <w:marLeft w:val="0"/>
      <w:marRight w:val="0"/>
      <w:marTop w:val="0"/>
      <w:marBottom w:val="0"/>
      <w:divBdr>
        <w:top w:val="none" w:sz="0" w:space="0" w:color="auto"/>
        <w:left w:val="none" w:sz="0" w:space="0" w:color="auto"/>
        <w:bottom w:val="none" w:sz="0" w:space="0" w:color="auto"/>
        <w:right w:val="none" w:sz="0" w:space="0" w:color="auto"/>
      </w:divBdr>
    </w:div>
    <w:div w:id="20617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5534-9EE9-49FF-8964-4A8DFBDC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1224</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1</vt:lpstr>
    </vt:vector>
  </TitlesOfParts>
  <Company>Company</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georgopoulou</dc:creator>
  <cp:lastModifiedBy>tkatsani</cp:lastModifiedBy>
  <cp:revision>2</cp:revision>
  <cp:lastPrinted>2011-02-03T10:20:00Z</cp:lastPrinted>
  <dcterms:created xsi:type="dcterms:W3CDTF">2021-09-08T12:17:00Z</dcterms:created>
  <dcterms:modified xsi:type="dcterms:W3CDTF">2021-09-08T12:17:00Z</dcterms:modified>
</cp:coreProperties>
</file>